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A036F" w14:textId="77777777" w:rsidR="005E224A" w:rsidRDefault="00540B32" w:rsidP="00540B32">
      <w:pPr>
        <w:rPr>
          <w:sz w:val="16"/>
          <w:szCs w:val="16"/>
        </w:rPr>
      </w:pPr>
      <w:r w:rsidRPr="005E224A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F948" wp14:editId="48B3A59D">
                <wp:simplePos x="0" y="0"/>
                <wp:positionH relativeFrom="column">
                  <wp:posOffset>3530600</wp:posOffset>
                </wp:positionH>
                <wp:positionV relativeFrom="paragraph">
                  <wp:posOffset>88900</wp:posOffset>
                </wp:positionV>
                <wp:extent cx="3432175" cy="10096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009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6B6" w14:textId="42D6B957" w:rsidR="005E224A" w:rsidRPr="00B60742" w:rsidRDefault="005E224A" w:rsidP="005E224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66D8DB" w14:textId="78FF09B5" w:rsidR="005614D1" w:rsidRDefault="005E224A" w:rsidP="005614D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14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ivate Aquatic Physiotherapy based </w:t>
                            </w:r>
                            <w:r w:rsidR="005614D1" w:rsidRPr="005614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:</w:t>
                            </w:r>
                          </w:p>
                          <w:p w14:paraId="7C06091E" w14:textId="2BCF7276" w:rsidR="005E224A" w:rsidRPr="005614D1" w:rsidRDefault="005E224A" w:rsidP="005614D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14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ddington Hydrotherapy Pool</w:t>
                            </w:r>
                            <w:r w:rsidR="005614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eddington Pool and Fitness Centre, Vicarage Road, Teddington TW11 8EZ</w:t>
                            </w:r>
                          </w:p>
                          <w:p w14:paraId="14CD7506" w14:textId="77777777" w:rsidR="005E224A" w:rsidRPr="005614D1" w:rsidRDefault="005E224A" w:rsidP="005614D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14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5" w:history="1">
                              <w:r w:rsidRPr="005614D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min@h2ophysio.co.uk</w:t>
                              </w:r>
                            </w:hyperlink>
                          </w:p>
                          <w:p w14:paraId="290F2778" w14:textId="32B19D07" w:rsidR="005E224A" w:rsidRDefault="005614D1" w:rsidP="005614D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14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080997719</w:t>
                            </w:r>
                          </w:p>
                          <w:p w14:paraId="12C6E02F" w14:textId="77777777" w:rsidR="005614D1" w:rsidRPr="005614D1" w:rsidRDefault="005614D1" w:rsidP="005614D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614D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dmin address only: </w:t>
                            </w:r>
                            <w:r w:rsidRPr="005614D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71 Teddington Park Road, Teddington, TW11 8NB </w:t>
                            </w:r>
                          </w:p>
                          <w:p w14:paraId="59426CC7" w14:textId="72933639" w:rsidR="005614D1" w:rsidRPr="005614D1" w:rsidRDefault="005614D1" w:rsidP="005614D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BF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pt;margin-top:7pt;width:270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" filled="f" stroked="f" strokeweight="0">
                <v:textbox>
                  <w:txbxContent>
                    <w:p w14:paraId="5AFB76B6" w14:textId="42D6B957" w:rsidR="005E224A" w:rsidRPr="00B60742" w:rsidRDefault="005E224A" w:rsidP="005E224A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66D8DB" w14:textId="78FF09B5" w:rsidR="005614D1" w:rsidRDefault="005E224A" w:rsidP="005614D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14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ivate Aquatic Physiotherapy based </w:t>
                      </w:r>
                      <w:r w:rsidR="005614D1" w:rsidRPr="005614D1">
                        <w:rPr>
                          <w:rFonts w:ascii="Arial" w:hAnsi="Arial" w:cs="Arial"/>
                          <w:sz w:val="16"/>
                          <w:szCs w:val="16"/>
                        </w:rPr>
                        <w:t>at:</w:t>
                      </w:r>
                    </w:p>
                    <w:p w14:paraId="7C06091E" w14:textId="2BCF7276" w:rsidR="005E224A" w:rsidRPr="005614D1" w:rsidRDefault="005E224A" w:rsidP="005614D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14D1">
                        <w:rPr>
                          <w:rFonts w:ascii="Arial" w:hAnsi="Arial" w:cs="Arial"/>
                          <w:sz w:val="16"/>
                          <w:szCs w:val="16"/>
                        </w:rPr>
                        <w:t>Teddington Hydrotherapy Pool</w:t>
                      </w:r>
                      <w:r w:rsidR="005614D1">
                        <w:rPr>
                          <w:rFonts w:ascii="Arial" w:hAnsi="Arial" w:cs="Arial"/>
                          <w:sz w:val="16"/>
                          <w:szCs w:val="16"/>
                        </w:rPr>
                        <w:t>, Teddington Pool and Fitness Centre, Vicarage Road, Teddington TW11 8EZ</w:t>
                      </w:r>
                    </w:p>
                    <w:p w14:paraId="14CD7506" w14:textId="77777777" w:rsidR="005E224A" w:rsidRPr="005614D1" w:rsidRDefault="005E224A" w:rsidP="005614D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14D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ail </w:t>
                      </w:r>
                      <w:hyperlink r:id="rId6" w:history="1">
                        <w:r w:rsidRPr="005614D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dmin@h2ophysio.co.uk</w:t>
                        </w:r>
                      </w:hyperlink>
                    </w:p>
                    <w:p w14:paraId="290F2778" w14:textId="32B19D07" w:rsidR="005E224A" w:rsidRDefault="005614D1" w:rsidP="005614D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14D1">
                        <w:rPr>
                          <w:rFonts w:ascii="Arial" w:hAnsi="Arial" w:cs="Arial"/>
                          <w:sz w:val="16"/>
                          <w:szCs w:val="16"/>
                        </w:rPr>
                        <w:t>02080997719</w:t>
                      </w:r>
                    </w:p>
                    <w:p w14:paraId="12C6E02F" w14:textId="77777777" w:rsidR="005614D1" w:rsidRPr="005614D1" w:rsidRDefault="005614D1" w:rsidP="005614D1">
                      <w:pPr>
                        <w:spacing w:after="0"/>
                        <w:jc w:val="righ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5614D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Admin address only: </w:t>
                      </w:r>
                      <w:r w:rsidRPr="005614D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71 Teddington Park Road, Teddington, TW11 8NB </w:t>
                      </w:r>
                    </w:p>
                    <w:p w14:paraId="59426CC7" w14:textId="72933639" w:rsidR="005614D1" w:rsidRPr="005614D1" w:rsidRDefault="005614D1" w:rsidP="005614D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w:drawing>
          <wp:inline distT="0" distB="0" distL="0" distR="0" wp14:anchorId="2859C58A" wp14:editId="16FC0F75">
            <wp:extent cx="1714500" cy="88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o physio col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D2C" w14:textId="77777777" w:rsidR="005E224A" w:rsidRDefault="005E224A" w:rsidP="005B2A26">
      <w:pPr>
        <w:jc w:val="right"/>
        <w:rPr>
          <w:sz w:val="16"/>
          <w:szCs w:val="16"/>
        </w:rPr>
      </w:pPr>
    </w:p>
    <w:p w14:paraId="7B6E8E46" w14:textId="77777777" w:rsidR="0054624F" w:rsidRPr="0054624F" w:rsidRDefault="005B2A26" w:rsidP="001576FC">
      <w:pPr>
        <w:jc w:val="center"/>
        <w:rPr>
          <w:b/>
          <w:sz w:val="32"/>
          <w:szCs w:val="32"/>
          <w:u w:val="single"/>
        </w:rPr>
      </w:pPr>
      <w:r w:rsidRPr="0054624F">
        <w:rPr>
          <w:b/>
          <w:sz w:val="32"/>
          <w:szCs w:val="32"/>
          <w:u w:val="single"/>
        </w:rPr>
        <w:t>AQUATIC THERAPY REFERRAL FORM</w:t>
      </w:r>
    </w:p>
    <w:p w14:paraId="5B550399" w14:textId="77777777" w:rsidR="005B2A26" w:rsidRDefault="005B2A26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ent </w:t>
      </w:r>
      <w:r w:rsidR="007A27DA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                                            </w:t>
      </w:r>
      <w:r w:rsidR="00E5515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Date of </w:t>
      </w:r>
      <w:r w:rsidR="007A27DA">
        <w:rPr>
          <w:rFonts w:ascii="Arial" w:hAnsi="Arial" w:cs="Arial"/>
        </w:rPr>
        <w:t>Birth:</w:t>
      </w:r>
    </w:p>
    <w:p w14:paraId="6777DB46" w14:textId="77777777" w:rsidR="00E55151" w:rsidRDefault="007A27DA" w:rsidP="00B01D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B01D51">
        <w:rPr>
          <w:rFonts w:ascii="Arial" w:hAnsi="Arial" w:cs="Arial"/>
        </w:rPr>
        <w:t xml:space="preserve">    </w:t>
      </w:r>
      <w:r w:rsidR="00B01D51">
        <w:rPr>
          <w:rFonts w:ascii="Arial" w:hAnsi="Arial" w:cs="Arial"/>
        </w:rPr>
        <w:tab/>
      </w:r>
      <w:r w:rsidR="00B01D51">
        <w:rPr>
          <w:rFonts w:ascii="Arial" w:hAnsi="Arial" w:cs="Arial"/>
        </w:rPr>
        <w:tab/>
      </w:r>
      <w:r w:rsidR="00B01D51">
        <w:rPr>
          <w:rFonts w:ascii="Arial" w:hAnsi="Arial" w:cs="Arial"/>
        </w:rPr>
        <w:tab/>
      </w:r>
      <w:r w:rsidR="00B01D51">
        <w:rPr>
          <w:rFonts w:ascii="Arial" w:hAnsi="Arial" w:cs="Arial"/>
        </w:rPr>
        <w:tab/>
      </w:r>
      <w:r w:rsidR="00B01D51">
        <w:rPr>
          <w:rFonts w:ascii="Arial" w:hAnsi="Arial" w:cs="Arial"/>
        </w:rPr>
        <w:tab/>
      </w:r>
      <w:r w:rsidR="00B01D51">
        <w:rPr>
          <w:rFonts w:ascii="Arial" w:hAnsi="Arial" w:cs="Arial"/>
        </w:rPr>
        <w:tab/>
      </w:r>
      <w:r w:rsidR="00B01D51">
        <w:rPr>
          <w:rFonts w:ascii="Arial" w:hAnsi="Arial" w:cs="Arial"/>
        </w:rPr>
        <w:tab/>
        <w:t xml:space="preserve">Tel. </w:t>
      </w:r>
      <w:r>
        <w:rPr>
          <w:rFonts w:ascii="Arial" w:hAnsi="Arial" w:cs="Arial"/>
        </w:rPr>
        <w:t>Number:</w:t>
      </w:r>
      <w:r w:rsidR="008F6B5F">
        <w:rPr>
          <w:rFonts w:ascii="Arial" w:hAnsi="Arial" w:cs="Arial"/>
        </w:rPr>
        <w:tab/>
        <w:t>(H</w:t>
      </w:r>
      <w:r w:rsidR="00B01D51">
        <w:rPr>
          <w:rFonts w:ascii="Arial" w:hAnsi="Arial" w:cs="Arial"/>
        </w:rPr>
        <w:t>)</w:t>
      </w:r>
    </w:p>
    <w:p w14:paraId="7C23EC56" w14:textId="77777777" w:rsidR="005B2A26" w:rsidRDefault="005B2A26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E55151">
        <w:rPr>
          <w:rFonts w:ascii="Arial" w:hAnsi="Arial" w:cs="Arial"/>
        </w:rPr>
        <w:t xml:space="preserve">                </w:t>
      </w:r>
      <w:r w:rsidR="008F6B5F">
        <w:rPr>
          <w:rFonts w:ascii="Arial" w:hAnsi="Arial" w:cs="Arial"/>
        </w:rPr>
        <w:tab/>
      </w:r>
      <w:r w:rsidR="008F6B5F">
        <w:rPr>
          <w:rFonts w:ascii="Arial" w:hAnsi="Arial" w:cs="Arial"/>
        </w:rPr>
        <w:tab/>
      </w:r>
      <w:r w:rsidR="008F6B5F">
        <w:rPr>
          <w:rFonts w:ascii="Arial" w:hAnsi="Arial" w:cs="Arial"/>
        </w:rPr>
        <w:tab/>
        <w:t>(M</w:t>
      </w:r>
      <w:r w:rsidR="00B01D51">
        <w:rPr>
          <w:rFonts w:ascii="Arial" w:hAnsi="Arial" w:cs="Arial"/>
        </w:rPr>
        <w:t>)</w:t>
      </w:r>
    </w:p>
    <w:p w14:paraId="092E8C44" w14:textId="77777777" w:rsidR="001576FC" w:rsidRDefault="001576FC" w:rsidP="005B2A26">
      <w:pPr>
        <w:rPr>
          <w:rFonts w:ascii="Arial" w:hAnsi="Arial" w:cs="Arial"/>
        </w:rPr>
      </w:pPr>
    </w:p>
    <w:p w14:paraId="59C7CB44" w14:textId="77777777" w:rsidR="005B2A26" w:rsidRDefault="005B2A26" w:rsidP="005B2A26">
      <w:pPr>
        <w:rPr>
          <w:rFonts w:ascii="Arial" w:hAnsi="Arial" w:cs="Arial"/>
        </w:rPr>
      </w:pPr>
      <w:r>
        <w:rPr>
          <w:rFonts w:ascii="Arial" w:hAnsi="Arial" w:cs="Arial"/>
        </w:rPr>
        <w:t>Client GP/</w:t>
      </w:r>
      <w:r w:rsidR="007A27DA">
        <w:rPr>
          <w:rFonts w:ascii="Arial" w:hAnsi="Arial" w:cs="Arial"/>
        </w:rPr>
        <w:t>Consultant:</w:t>
      </w:r>
      <w:r>
        <w:rPr>
          <w:rFonts w:ascii="Arial" w:hAnsi="Arial" w:cs="Arial"/>
        </w:rPr>
        <w:t xml:space="preserve">                            </w:t>
      </w:r>
      <w:r w:rsidR="00540B32">
        <w:rPr>
          <w:rFonts w:ascii="Arial" w:hAnsi="Arial" w:cs="Arial"/>
        </w:rPr>
        <w:t xml:space="preserve">                               E</w:t>
      </w:r>
      <w:r>
        <w:rPr>
          <w:rFonts w:ascii="Arial" w:hAnsi="Arial" w:cs="Arial"/>
        </w:rPr>
        <w:t xml:space="preserve">mail </w:t>
      </w:r>
      <w:r w:rsidR="007A27DA">
        <w:rPr>
          <w:rFonts w:ascii="Arial" w:hAnsi="Arial" w:cs="Arial"/>
        </w:rPr>
        <w:t>address:</w:t>
      </w:r>
    </w:p>
    <w:p w14:paraId="60CDE33E" w14:textId="77777777" w:rsidR="005B2A26" w:rsidRDefault="005B2A26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Insurance </w:t>
      </w:r>
      <w:r w:rsidR="007A27DA">
        <w:rPr>
          <w:rFonts w:ascii="Arial" w:hAnsi="Arial" w:cs="Arial"/>
        </w:rPr>
        <w:t>Co:</w:t>
      </w:r>
      <w:r>
        <w:rPr>
          <w:rFonts w:ascii="Arial" w:hAnsi="Arial" w:cs="Arial"/>
        </w:rPr>
        <w:t xml:space="preserve">                                                         Self </w:t>
      </w:r>
      <w:r w:rsidR="007A27DA">
        <w:rPr>
          <w:rFonts w:ascii="Arial" w:hAnsi="Arial" w:cs="Arial"/>
        </w:rPr>
        <w:t>payer Y</w:t>
      </w:r>
      <w:r>
        <w:rPr>
          <w:rFonts w:ascii="Arial" w:hAnsi="Arial" w:cs="Arial"/>
        </w:rPr>
        <w:t>/N</w:t>
      </w:r>
    </w:p>
    <w:p w14:paraId="55939ECF" w14:textId="77777777" w:rsidR="00104E34" w:rsidRDefault="00FC244B" w:rsidP="005B2A2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EE9CA8D">
          <v:rect id="_x0000_i1026" alt="" style="width:523.3pt;height:2pt;mso-width-percent:0;mso-height-percent:0;mso-width-percent:0;mso-height-percent:0" o:hralign="center" o:hrstd="t" o:hrnoshade="t" o:hr="t" fillcolor="#a0a0a0" stroked="f"/>
        </w:pict>
      </w:r>
    </w:p>
    <w:p w14:paraId="1B404A83" w14:textId="77777777" w:rsidR="005B2A26" w:rsidRDefault="00540B32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story of Present </w:t>
      </w:r>
      <w:r w:rsidR="007A27DA">
        <w:rPr>
          <w:rFonts w:ascii="Arial" w:hAnsi="Arial" w:cs="Arial"/>
        </w:rPr>
        <w:t>Condition:</w:t>
      </w:r>
    </w:p>
    <w:p w14:paraId="0C7738DE" w14:textId="77777777" w:rsidR="005B2A26" w:rsidRDefault="005B2A26" w:rsidP="005B2A26">
      <w:pPr>
        <w:rPr>
          <w:rFonts w:ascii="Arial" w:hAnsi="Arial" w:cs="Arial"/>
        </w:rPr>
      </w:pPr>
    </w:p>
    <w:p w14:paraId="54CD55BE" w14:textId="77777777" w:rsidR="005B1D68" w:rsidRDefault="005B1D68" w:rsidP="005B2A26">
      <w:pPr>
        <w:rPr>
          <w:rFonts w:ascii="Arial" w:hAnsi="Arial" w:cs="Arial"/>
        </w:rPr>
      </w:pPr>
    </w:p>
    <w:p w14:paraId="645F4398" w14:textId="77777777" w:rsidR="005B2A26" w:rsidRDefault="00540B32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t Medical </w:t>
      </w:r>
      <w:r w:rsidR="007A27DA">
        <w:rPr>
          <w:rFonts w:ascii="Arial" w:hAnsi="Arial" w:cs="Arial"/>
        </w:rPr>
        <w:t>History:</w:t>
      </w:r>
      <w:r w:rsidR="005B2A26">
        <w:rPr>
          <w:rFonts w:ascii="Arial" w:hAnsi="Arial" w:cs="Arial"/>
        </w:rPr>
        <w:t xml:space="preserve"> </w:t>
      </w:r>
    </w:p>
    <w:p w14:paraId="35B11BCD" w14:textId="77777777" w:rsidR="005B2A26" w:rsidRDefault="005B2A26" w:rsidP="005B2A26">
      <w:pPr>
        <w:rPr>
          <w:rFonts w:ascii="Arial" w:hAnsi="Arial" w:cs="Arial"/>
        </w:rPr>
      </w:pPr>
    </w:p>
    <w:p w14:paraId="66844B6E" w14:textId="77777777" w:rsidR="005B2A26" w:rsidRDefault="00540B32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al </w:t>
      </w:r>
      <w:r w:rsidR="007A27DA">
        <w:rPr>
          <w:rFonts w:ascii="Arial" w:hAnsi="Arial" w:cs="Arial"/>
        </w:rPr>
        <w:t>History:</w:t>
      </w:r>
    </w:p>
    <w:p w14:paraId="7C4EB17E" w14:textId="77777777" w:rsidR="005B2A26" w:rsidRDefault="005B2A26" w:rsidP="005B2A26">
      <w:pPr>
        <w:rPr>
          <w:rFonts w:ascii="Arial" w:hAnsi="Arial" w:cs="Arial"/>
        </w:rPr>
      </w:pPr>
    </w:p>
    <w:p w14:paraId="71FC3C9C" w14:textId="77777777" w:rsidR="005B2A26" w:rsidRDefault="00540B32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g </w:t>
      </w:r>
      <w:r w:rsidR="007A27DA">
        <w:rPr>
          <w:rFonts w:ascii="Arial" w:hAnsi="Arial" w:cs="Arial"/>
        </w:rPr>
        <w:t>History:</w:t>
      </w:r>
    </w:p>
    <w:p w14:paraId="74AE2707" w14:textId="77777777" w:rsidR="00104E34" w:rsidRDefault="00FC244B" w:rsidP="00104E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A0C7543">
          <v:rect id="_x0000_i1025" alt="" style="width:523.3pt;height:2pt;mso-width-percent:0;mso-height-percent:0;mso-width-percent:0;mso-height-percent:0" o:hralign="center" o:hrstd="t" o:hrnoshade="t" o:hr="t" fillcolor="#a0a0a0" stroked="f"/>
        </w:pict>
      </w:r>
    </w:p>
    <w:p w14:paraId="581C2935" w14:textId="77777777" w:rsidR="00540B32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ms </w:t>
      </w:r>
      <w:r w:rsidR="00540B32">
        <w:rPr>
          <w:rFonts w:ascii="Arial" w:hAnsi="Arial" w:cs="Arial"/>
        </w:rPr>
        <w:t>of Aquatic Therapy:</w:t>
      </w:r>
    </w:p>
    <w:p w14:paraId="4B65C539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1A4BF5EC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6F262CE2" w14:textId="77777777" w:rsidR="005B1D68" w:rsidRDefault="005B1D68" w:rsidP="005B2A26">
      <w:pPr>
        <w:rPr>
          <w:rFonts w:ascii="Arial" w:hAnsi="Arial" w:cs="Arial"/>
        </w:rPr>
      </w:pPr>
    </w:p>
    <w:p w14:paraId="2694C540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ctive Marker </w:t>
      </w:r>
      <w:r w:rsidR="007A27DA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ROM, functional activity</w:t>
      </w:r>
    </w:p>
    <w:p w14:paraId="345FF880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60CD0E94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35B539EE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jective Marker </w:t>
      </w:r>
      <w:r w:rsidR="007A27DA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pain score</w:t>
      </w:r>
    </w:p>
    <w:p w14:paraId="047C2419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2981953F" w14:textId="77777777" w:rsidR="00E55151" w:rsidRDefault="00E55151" w:rsidP="005B2A2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6B475445" w14:textId="77777777" w:rsidR="002A7A92" w:rsidRDefault="002A7A92" w:rsidP="0084432E">
      <w:pPr>
        <w:rPr>
          <w:rFonts w:ascii="Arial" w:hAnsi="Arial" w:cs="Arial"/>
          <w:b/>
        </w:rPr>
      </w:pPr>
    </w:p>
    <w:p w14:paraId="2A78D8B9" w14:textId="77777777" w:rsidR="00A1317B" w:rsidRPr="00540B32" w:rsidRDefault="0089360C" w:rsidP="00540B32">
      <w:pPr>
        <w:jc w:val="center"/>
        <w:rPr>
          <w:rFonts w:ascii="Arial" w:hAnsi="Arial" w:cs="Arial"/>
          <w:b/>
          <w:u w:val="single"/>
        </w:rPr>
      </w:pPr>
      <w:r w:rsidRPr="00A1317B">
        <w:rPr>
          <w:rFonts w:ascii="Arial" w:hAnsi="Arial" w:cs="Arial"/>
          <w:b/>
          <w:u w:val="single"/>
        </w:rPr>
        <w:t>AQUATIC THERAPY HEALTH SCREEN</w:t>
      </w:r>
    </w:p>
    <w:p w14:paraId="791EFC35" w14:textId="77777777" w:rsidR="00A1317B" w:rsidRDefault="007A27DA" w:rsidP="0089360C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89360C">
        <w:rPr>
          <w:rFonts w:ascii="Arial" w:hAnsi="Arial" w:cs="Arial"/>
        </w:rPr>
        <w:t xml:space="preserve">                                                            Date of </w:t>
      </w:r>
      <w:r>
        <w:rPr>
          <w:rFonts w:ascii="Arial" w:hAnsi="Arial" w:cs="Arial"/>
        </w:rPr>
        <w:t>Birth:</w:t>
      </w:r>
      <w:r w:rsidR="0089360C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>Date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5670"/>
      </w:tblGrid>
      <w:tr w:rsidR="0089360C" w14:paraId="6737946E" w14:textId="77777777" w:rsidTr="00683784">
        <w:tc>
          <w:tcPr>
            <w:tcW w:w="3828" w:type="dxa"/>
          </w:tcPr>
          <w:p w14:paraId="34BE76A4" w14:textId="77777777" w:rsidR="0089360C" w:rsidRPr="00195B44" w:rsidRDefault="0089360C" w:rsidP="0089360C">
            <w:pPr>
              <w:jc w:val="center"/>
              <w:rPr>
                <w:rFonts w:ascii="Arial" w:hAnsi="Arial" w:cs="Arial"/>
                <w:b/>
              </w:rPr>
            </w:pPr>
            <w:r w:rsidRPr="00195B44">
              <w:rPr>
                <w:rFonts w:ascii="Arial" w:hAnsi="Arial" w:cs="Arial"/>
                <w:b/>
              </w:rPr>
              <w:t>ABSOLUTE CONTRAINDICATIONS</w:t>
            </w:r>
          </w:p>
        </w:tc>
        <w:tc>
          <w:tcPr>
            <w:tcW w:w="850" w:type="dxa"/>
          </w:tcPr>
          <w:p w14:paraId="09DA2EF3" w14:textId="77777777" w:rsidR="0089360C" w:rsidRDefault="0089360C" w:rsidP="00893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/N</w:t>
            </w:r>
          </w:p>
        </w:tc>
        <w:tc>
          <w:tcPr>
            <w:tcW w:w="5670" w:type="dxa"/>
          </w:tcPr>
          <w:p w14:paraId="1247CAB1" w14:textId="77777777" w:rsidR="0089360C" w:rsidRDefault="0089360C" w:rsidP="00893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89360C" w14:paraId="3F351B00" w14:textId="77777777" w:rsidTr="00683784">
        <w:tc>
          <w:tcPr>
            <w:tcW w:w="3828" w:type="dxa"/>
          </w:tcPr>
          <w:p w14:paraId="5A463FA3" w14:textId="77777777" w:rsidR="0089360C" w:rsidRDefault="0089360C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vomiting or diarrhoea</w:t>
            </w:r>
          </w:p>
        </w:tc>
        <w:tc>
          <w:tcPr>
            <w:tcW w:w="850" w:type="dxa"/>
          </w:tcPr>
          <w:p w14:paraId="54043DD6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1C50A9E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</w:tr>
      <w:tr w:rsidR="0089360C" w14:paraId="31158C43" w14:textId="77777777" w:rsidTr="00683784">
        <w:tc>
          <w:tcPr>
            <w:tcW w:w="3828" w:type="dxa"/>
          </w:tcPr>
          <w:p w14:paraId="7359B367" w14:textId="77777777" w:rsidR="0089360C" w:rsidRDefault="0089360C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instability following an acute episode </w:t>
            </w:r>
            <w:r w:rsidR="007A27DA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CVA, DVT, Status </w:t>
            </w:r>
            <w:r w:rsidR="0054359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thmaticus </w:t>
            </w:r>
          </w:p>
        </w:tc>
        <w:tc>
          <w:tcPr>
            <w:tcW w:w="850" w:type="dxa"/>
          </w:tcPr>
          <w:p w14:paraId="53445F8B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1122B58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</w:tr>
      <w:tr w:rsidR="0089360C" w14:paraId="15265F5D" w14:textId="77777777" w:rsidTr="00683784">
        <w:tc>
          <w:tcPr>
            <w:tcW w:w="3828" w:type="dxa"/>
          </w:tcPr>
          <w:p w14:paraId="22B2B026" w14:textId="77777777" w:rsidR="0089360C" w:rsidRDefault="00C937EF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n </w:t>
            </w:r>
            <w:r w:rsidR="0089360C">
              <w:rPr>
                <w:rFonts w:ascii="Arial" w:hAnsi="Arial" w:cs="Arial"/>
              </w:rPr>
              <w:t xml:space="preserve">Chlorine </w:t>
            </w:r>
            <w:r>
              <w:rPr>
                <w:rFonts w:ascii="Arial" w:hAnsi="Arial" w:cs="Arial"/>
              </w:rPr>
              <w:t>allergy</w:t>
            </w:r>
          </w:p>
        </w:tc>
        <w:tc>
          <w:tcPr>
            <w:tcW w:w="850" w:type="dxa"/>
          </w:tcPr>
          <w:p w14:paraId="3C1C5D90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73E1E8A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</w:tr>
      <w:tr w:rsidR="0089360C" w14:paraId="6214F8C5" w14:textId="77777777" w:rsidTr="00683784">
        <w:tc>
          <w:tcPr>
            <w:tcW w:w="3828" w:type="dxa"/>
          </w:tcPr>
          <w:p w14:paraId="7C253458" w14:textId="77777777" w:rsidR="0089360C" w:rsidRDefault="00C937EF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ontrolled/</w:t>
            </w:r>
            <w:r w:rsidR="0089360C">
              <w:rPr>
                <w:rFonts w:ascii="Arial" w:hAnsi="Arial" w:cs="Arial"/>
              </w:rPr>
              <w:t>Resting angina</w:t>
            </w:r>
          </w:p>
        </w:tc>
        <w:tc>
          <w:tcPr>
            <w:tcW w:w="850" w:type="dxa"/>
          </w:tcPr>
          <w:p w14:paraId="3A5611B3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2F1D214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</w:tr>
      <w:tr w:rsidR="0089360C" w14:paraId="0C9A8143" w14:textId="77777777" w:rsidTr="00683784">
        <w:tc>
          <w:tcPr>
            <w:tcW w:w="3828" w:type="dxa"/>
          </w:tcPr>
          <w:p w14:paraId="59987D8C" w14:textId="77777777" w:rsidR="0089360C" w:rsidRDefault="0089360C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ness of breath at rest</w:t>
            </w:r>
          </w:p>
        </w:tc>
        <w:tc>
          <w:tcPr>
            <w:tcW w:w="850" w:type="dxa"/>
          </w:tcPr>
          <w:p w14:paraId="4A1557D9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FD80091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</w:tr>
      <w:tr w:rsidR="0089360C" w14:paraId="275074A2" w14:textId="77777777" w:rsidTr="00683784">
        <w:tc>
          <w:tcPr>
            <w:tcW w:w="3828" w:type="dxa"/>
          </w:tcPr>
          <w:p w14:paraId="1E5D9EDD" w14:textId="55EF87EB" w:rsidR="00B2763A" w:rsidRDefault="0089360C" w:rsidP="00683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ontrolled cardiac failure</w:t>
            </w:r>
            <w:r w:rsidR="00683784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paroxysmal nocturnal dyspnoea</w:t>
            </w:r>
          </w:p>
        </w:tc>
        <w:tc>
          <w:tcPr>
            <w:tcW w:w="850" w:type="dxa"/>
          </w:tcPr>
          <w:p w14:paraId="08A44E9E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268BE12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</w:tr>
      <w:tr w:rsidR="00B2763A" w14:paraId="695700A9" w14:textId="77777777" w:rsidTr="00683784">
        <w:tc>
          <w:tcPr>
            <w:tcW w:w="3828" w:type="dxa"/>
          </w:tcPr>
          <w:p w14:paraId="5C39093A" w14:textId="16A339A1" w:rsidR="00B2763A" w:rsidRDefault="00B2763A" w:rsidP="00683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openia</w:t>
            </w:r>
          </w:p>
        </w:tc>
        <w:tc>
          <w:tcPr>
            <w:tcW w:w="850" w:type="dxa"/>
          </w:tcPr>
          <w:p w14:paraId="1323D78E" w14:textId="77777777" w:rsidR="00B2763A" w:rsidRDefault="00B2763A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1112220" w14:textId="77777777" w:rsidR="00B2763A" w:rsidRDefault="00B2763A" w:rsidP="0089360C">
            <w:pPr>
              <w:rPr>
                <w:rFonts w:ascii="Arial" w:hAnsi="Arial" w:cs="Arial"/>
              </w:rPr>
            </w:pPr>
          </w:p>
        </w:tc>
      </w:tr>
      <w:tr w:rsidR="0089360C" w14:paraId="7132D965" w14:textId="77777777" w:rsidTr="00683784">
        <w:tc>
          <w:tcPr>
            <w:tcW w:w="3828" w:type="dxa"/>
          </w:tcPr>
          <w:p w14:paraId="54973840" w14:textId="4436B9E9" w:rsidR="0089360C" w:rsidRDefault="00B2763A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infected wound</w:t>
            </w:r>
          </w:p>
        </w:tc>
        <w:tc>
          <w:tcPr>
            <w:tcW w:w="850" w:type="dxa"/>
          </w:tcPr>
          <w:p w14:paraId="4855E171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1B67F00" w14:textId="77777777" w:rsidR="0089360C" w:rsidRDefault="0089360C" w:rsidP="0089360C">
            <w:pPr>
              <w:rPr>
                <w:rFonts w:ascii="Arial" w:hAnsi="Arial" w:cs="Arial"/>
              </w:rPr>
            </w:pPr>
          </w:p>
        </w:tc>
      </w:tr>
      <w:tr w:rsidR="00B2763A" w14:paraId="6C27B794" w14:textId="77777777" w:rsidTr="00683784">
        <w:tc>
          <w:tcPr>
            <w:tcW w:w="3828" w:type="dxa"/>
          </w:tcPr>
          <w:p w14:paraId="46CAF2F3" w14:textId="21367162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 in excess of 140kg/22 stone</w:t>
            </w:r>
          </w:p>
        </w:tc>
        <w:tc>
          <w:tcPr>
            <w:tcW w:w="850" w:type="dxa"/>
          </w:tcPr>
          <w:p w14:paraId="72D72679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2EBD3C3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682D2D5A" w14:textId="77777777" w:rsidTr="00683784">
        <w:tc>
          <w:tcPr>
            <w:tcW w:w="3828" w:type="dxa"/>
          </w:tcPr>
          <w:p w14:paraId="4ABA9D81" w14:textId="77777777" w:rsidR="00B2763A" w:rsidRPr="00195B44" w:rsidRDefault="00B2763A" w:rsidP="00B2763A">
            <w:pPr>
              <w:jc w:val="center"/>
              <w:rPr>
                <w:rFonts w:ascii="Arial" w:hAnsi="Arial" w:cs="Arial"/>
                <w:b/>
              </w:rPr>
            </w:pPr>
            <w:r w:rsidRPr="00195B44">
              <w:rPr>
                <w:rFonts w:ascii="Arial" w:hAnsi="Arial" w:cs="Arial"/>
                <w:b/>
              </w:rPr>
              <w:t>RELATIVE CONTRAINDICATIONS</w:t>
            </w:r>
          </w:p>
        </w:tc>
        <w:tc>
          <w:tcPr>
            <w:tcW w:w="850" w:type="dxa"/>
          </w:tcPr>
          <w:p w14:paraId="743937B3" w14:textId="77777777" w:rsidR="00B2763A" w:rsidRDefault="00B2763A" w:rsidP="00B27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/N</w:t>
            </w:r>
          </w:p>
        </w:tc>
        <w:tc>
          <w:tcPr>
            <w:tcW w:w="5670" w:type="dxa"/>
          </w:tcPr>
          <w:p w14:paraId="521AC610" w14:textId="77777777" w:rsidR="00B2763A" w:rsidRDefault="00B2763A" w:rsidP="00B27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B2763A" w14:paraId="7071678F" w14:textId="77777777" w:rsidTr="00683784">
        <w:tc>
          <w:tcPr>
            <w:tcW w:w="3828" w:type="dxa"/>
          </w:tcPr>
          <w:p w14:paraId="2831B1DC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systemic illness / pyrexia</w:t>
            </w:r>
          </w:p>
        </w:tc>
        <w:tc>
          <w:tcPr>
            <w:tcW w:w="850" w:type="dxa"/>
          </w:tcPr>
          <w:p w14:paraId="1581086F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22D570E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24219F32" w14:textId="77777777" w:rsidTr="00683784">
        <w:tc>
          <w:tcPr>
            <w:tcW w:w="3828" w:type="dxa"/>
          </w:tcPr>
          <w:p w14:paraId="499ED0FC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radiotherapy/chemotherapy treatment (3/12)</w:t>
            </w:r>
          </w:p>
        </w:tc>
        <w:tc>
          <w:tcPr>
            <w:tcW w:w="850" w:type="dxa"/>
          </w:tcPr>
          <w:p w14:paraId="6CC42D15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D028128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49399509" w14:textId="77777777" w:rsidTr="00683784">
        <w:tc>
          <w:tcPr>
            <w:tcW w:w="3828" w:type="dxa"/>
          </w:tcPr>
          <w:p w14:paraId="38E4F577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n aneurysm</w:t>
            </w:r>
          </w:p>
        </w:tc>
        <w:tc>
          <w:tcPr>
            <w:tcW w:w="850" w:type="dxa"/>
          </w:tcPr>
          <w:p w14:paraId="42A9A7D4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1984271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6664312C" w14:textId="77777777" w:rsidTr="00683784">
        <w:tc>
          <w:tcPr>
            <w:tcW w:w="3828" w:type="dxa"/>
          </w:tcPr>
          <w:p w14:paraId="5210CE5D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ly controlled epilepsy</w:t>
            </w:r>
          </w:p>
        </w:tc>
        <w:tc>
          <w:tcPr>
            <w:tcW w:w="850" w:type="dxa"/>
          </w:tcPr>
          <w:p w14:paraId="69C9A970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8761DDA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3BF3F31B" w14:textId="77777777" w:rsidTr="00683784">
        <w:tc>
          <w:tcPr>
            <w:tcW w:w="3828" w:type="dxa"/>
          </w:tcPr>
          <w:p w14:paraId="2CBF644A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table diabetes</w:t>
            </w:r>
          </w:p>
        </w:tc>
        <w:tc>
          <w:tcPr>
            <w:tcW w:w="850" w:type="dxa"/>
          </w:tcPr>
          <w:p w14:paraId="457735A9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95278E1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59212F44" w14:textId="77777777" w:rsidTr="00683784">
        <w:tc>
          <w:tcPr>
            <w:tcW w:w="3828" w:type="dxa"/>
          </w:tcPr>
          <w:p w14:paraId="18C22276" w14:textId="44B71843" w:rsidR="00B2763A" w:rsidRPr="006E40C9" w:rsidRDefault="00B2763A" w:rsidP="00B276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0C9">
              <w:rPr>
                <w:rFonts w:ascii="Arial" w:hAnsi="Arial" w:cs="Arial"/>
                <w:b/>
                <w:bCs/>
              </w:rPr>
              <w:t>PRECAUTIONS</w:t>
            </w:r>
          </w:p>
        </w:tc>
        <w:tc>
          <w:tcPr>
            <w:tcW w:w="850" w:type="dxa"/>
          </w:tcPr>
          <w:p w14:paraId="6AB0BF90" w14:textId="2A595282" w:rsidR="00B2763A" w:rsidRDefault="00F306F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Y/N</w:t>
            </w:r>
          </w:p>
        </w:tc>
        <w:tc>
          <w:tcPr>
            <w:tcW w:w="5670" w:type="dxa"/>
          </w:tcPr>
          <w:p w14:paraId="19B1E815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5651337B" w14:textId="77777777" w:rsidTr="00683784">
        <w:tc>
          <w:tcPr>
            <w:tcW w:w="3828" w:type="dxa"/>
          </w:tcPr>
          <w:p w14:paraId="691F2209" w14:textId="1BE4B384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r of water</w:t>
            </w:r>
          </w:p>
        </w:tc>
        <w:tc>
          <w:tcPr>
            <w:tcW w:w="850" w:type="dxa"/>
          </w:tcPr>
          <w:p w14:paraId="6A69A768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2482F73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33C80632" w14:textId="77777777" w:rsidTr="00683784">
        <w:tc>
          <w:tcPr>
            <w:tcW w:w="3828" w:type="dxa"/>
          </w:tcPr>
          <w:p w14:paraId="0430D452" w14:textId="6DBF19CE" w:rsidR="00B2763A" w:rsidRPr="00195B44" w:rsidRDefault="00B2763A" w:rsidP="00B276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kin conditions/eczema/chlorine sensitivity/verruca</w:t>
            </w:r>
          </w:p>
        </w:tc>
        <w:tc>
          <w:tcPr>
            <w:tcW w:w="850" w:type="dxa"/>
          </w:tcPr>
          <w:p w14:paraId="604E1113" w14:textId="6C9CB2B0" w:rsidR="00B2763A" w:rsidRDefault="00B2763A" w:rsidP="00F306F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F1E417" w14:textId="77777777" w:rsidR="00B2763A" w:rsidRDefault="00B2763A" w:rsidP="00B27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B2763A" w14:paraId="3EE6C87A" w14:textId="77777777" w:rsidTr="00683784">
        <w:tc>
          <w:tcPr>
            <w:tcW w:w="3828" w:type="dxa"/>
          </w:tcPr>
          <w:p w14:paraId="1BA27CB7" w14:textId="19C3E000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d vital capacity</w:t>
            </w:r>
          </w:p>
        </w:tc>
        <w:tc>
          <w:tcPr>
            <w:tcW w:w="850" w:type="dxa"/>
          </w:tcPr>
          <w:p w14:paraId="43973612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B023638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1387B807" w14:textId="77777777" w:rsidTr="00683784">
        <w:tc>
          <w:tcPr>
            <w:tcW w:w="3828" w:type="dxa"/>
          </w:tcPr>
          <w:p w14:paraId="36A5CAC2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inence of urine/faeces</w:t>
            </w:r>
          </w:p>
        </w:tc>
        <w:tc>
          <w:tcPr>
            <w:tcW w:w="850" w:type="dxa"/>
          </w:tcPr>
          <w:p w14:paraId="11605789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80ADB31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7CE9D127" w14:textId="77777777" w:rsidTr="00683784">
        <w:tc>
          <w:tcPr>
            <w:tcW w:w="3828" w:type="dxa"/>
          </w:tcPr>
          <w:p w14:paraId="58AB941F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tc>
          <w:tcPr>
            <w:tcW w:w="850" w:type="dxa"/>
          </w:tcPr>
          <w:p w14:paraId="495E5037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238177C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12847AB5" w14:textId="77777777" w:rsidTr="00683784">
        <w:tc>
          <w:tcPr>
            <w:tcW w:w="3828" w:type="dxa"/>
          </w:tcPr>
          <w:p w14:paraId="3109AE98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ension</w:t>
            </w:r>
          </w:p>
        </w:tc>
        <w:tc>
          <w:tcPr>
            <w:tcW w:w="850" w:type="dxa"/>
          </w:tcPr>
          <w:p w14:paraId="5B7BC692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67DC893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229FF69A" w14:textId="77777777" w:rsidTr="00683784">
        <w:tc>
          <w:tcPr>
            <w:tcW w:w="3828" w:type="dxa"/>
          </w:tcPr>
          <w:p w14:paraId="7F643A48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l failure/kidney pathology</w:t>
            </w:r>
          </w:p>
        </w:tc>
        <w:tc>
          <w:tcPr>
            <w:tcW w:w="850" w:type="dxa"/>
          </w:tcPr>
          <w:p w14:paraId="431CD5C4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441928D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71BF828B" w14:textId="77777777" w:rsidTr="00683784">
        <w:tc>
          <w:tcPr>
            <w:tcW w:w="3828" w:type="dxa"/>
          </w:tcPr>
          <w:p w14:paraId="6DC44171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skin integrity/open wound/surgical wound</w:t>
            </w:r>
          </w:p>
        </w:tc>
        <w:tc>
          <w:tcPr>
            <w:tcW w:w="850" w:type="dxa"/>
          </w:tcPr>
          <w:p w14:paraId="1D0F818A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6E95DC7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02593ECE" w14:textId="77777777" w:rsidTr="00683784">
        <w:tc>
          <w:tcPr>
            <w:tcW w:w="3828" w:type="dxa"/>
          </w:tcPr>
          <w:p w14:paraId="5AFFF406" w14:textId="77777777" w:rsidR="00B2763A" w:rsidRPr="0054359C" w:rsidRDefault="00B2763A" w:rsidP="00B2763A">
            <w:pPr>
              <w:rPr>
                <w:rFonts w:ascii="Arial" w:hAnsi="Arial" w:cs="Arial"/>
              </w:rPr>
            </w:pPr>
            <w:r w:rsidRPr="0054359C">
              <w:rPr>
                <w:rFonts w:ascii="Arial" w:hAnsi="Arial" w:cs="Arial"/>
              </w:rPr>
              <w:t>Pregnancy (if water temp. ≥ 35</w:t>
            </w:r>
            <w:r w:rsidRPr="0054359C">
              <w:rPr>
                <w:rFonts w:ascii="Arial" w:hAnsi="Arial" w:cs="Lucida Grande"/>
                <w:b/>
                <w:color w:val="000000"/>
              </w:rPr>
              <w:t>°</w:t>
            </w:r>
            <w:r w:rsidRPr="0054359C">
              <w:rPr>
                <w:rFonts w:ascii="Arial" w:hAnsi="Arial" w:cs="Lucida Grande"/>
                <w:color w:val="000000"/>
              </w:rPr>
              <w:t>C)</w:t>
            </w:r>
          </w:p>
        </w:tc>
        <w:tc>
          <w:tcPr>
            <w:tcW w:w="850" w:type="dxa"/>
          </w:tcPr>
          <w:p w14:paraId="284168D1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05EDD35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7A01AF44" w14:textId="77777777" w:rsidTr="00683784">
        <w:tc>
          <w:tcPr>
            <w:tcW w:w="3828" w:type="dxa"/>
          </w:tcPr>
          <w:p w14:paraId="34CB24C0" w14:textId="77777777" w:rsidR="00B2763A" w:rsidRPr="0054359C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ired hearing/vision</w:t>
            </w:r>
          </w:p>
        </w:tc>
        <w:tc>
          <w:tcPr>
            <w:tcW w:w="850" w:type="dxa"/>
          </w:tcPr>
          <w:p w14:paraId="704DB144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F967489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  <w:tr w:rsidR="00B2763A" w14:paraId="50BAA276" w14:textId="77777777" w:rsidTr="00683784">
        <w:tc>
          <w:tcPr>
            <w:tcW w:w="3828" w:type="dxa"/>
          </w:tcPr>
          <w:p w14:paraId="2DADBB84" w14:textId="77777777" w:rsidR="00B2763A" w:rsidRDefault="00B2763A" w:rsidP="00B27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relevant information</w:t>
            </w:r>
          </w:p>
        </w:tc>
        <w:tc>
          <w:tcPr>
            <w:tcW w:w="850" w:type="dxa"/>
          </w:tcPr>
          <w:p w14:paraId="7CFF7B82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0323225" w14:textId="77777777" w:rsidR="00B2763A" w:rsidRDefault="00B2763A" w:rsidP="00B2763A">
            <w:pPr>
              <w:rPr>
                <w:rFonts w:ascii="Arial" w:hAnsi="Arial" w:cs="Arial"/>
              </w:rPr>
            </w:pPr>
          </w:p>
        </w:tc>
      </w:tr>
    </w:tbl>
    <w:p w14:paraId="22F76DCC" w14:textId="77777777" w:rsidR="00540B32" w:rsidRDefault="00540B32" w:rsidP="0089360C">
      <w:pPr>
        <w:rPr>
          <w:rFonts w:ascii="Arial" w:hAnsi="Arial" w:cs="Arial"/>
        </w:rPr>
      </w:pPr>
    </w:p>
    <w:p w14:paraId="6D626296" w14:textId="1EEF5990" w:rsidR="00AD5B93" w:rsidRDefault="00AD5B93" w:rsidP="0089360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oolside </w:t>
      </w:r>
      <w:r w:rsidRPr="00AD5B93">
        <w:rPr>
          <w:rFonts w:ascii="Arial" w:hAnsi="Arial" w:cs="Arial"/>
          <w:b/>
          <w:bCs/>
          <w:u w:val="single"/>
        </w:rPr>
        <w:t>Risk Assessment</w:t>
      </w:r>
      <w:r>
        <w:rPr>
          <w:rFonts w:ascii="Arial" w:hAnsi="Arial" w:cs="Arial"/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6"/>
        <w:gridCol w:w="5216"/>
      </w:tblGrid>
      <w:tr w:rsidR="00AD5B93" w14:paraId="29C0319F" w14:textId="77777777" w:rsidTr="00AD5B93">
        <w:trPr>
          <w:trHeight w:val="515"/>
        </w:trPr>
        <w:tc>
          <w:tcPr>
            <w:tcW w:w="5216" w:type="dxa"/>
          </w:tcPr>
          <w:p w14:paraId="450A9B1D" w14:textId="43338B8D" w:rsidR="00AD5B93" w:rsidRPr="00AD5B93" w:rsidRDefault="00AD5B93" w:rsidP="0089360C">
            <w:pPr>
              <w:rPr>
                <w:rFonts w:ascii="Arial" w:hAnsi="Arial" w:cs="Arial"/>
              </w:rPr>
            </w:pPr>
            <w:r w:rsidRPr="00AD5B93">
              <w:rPr>
                <w:rFonts w:ascii="Arial" w:hAnsi="Arial" w:cs="Arial"/>
              </w:rPr>
              <w:t>Are you using a walking aid? If yes, which type?</w:t>
            </w:r>
          </w:p>
        </w:tc>
        <w:tc>
          <w:tcPr>
            <w:tcW w:w="5216" w:type="dxa"/>
          </w:tcPr>
          <w:p w14:paraId="42ED6ECB" w14:textId="77777777" w:rsidR="00AD5B93" w:rsidRDefault="00AD5B93" w:rsidP="0089360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D5B93" w14:paraId="4377EA90" w14:textId="77777777" w:rsidTr="00AD5B93">
        <w:trPr>
          <w:trHeight w:val="515"/>
        </w:trPr>
        <w:tc>
          <w:tcPr>
            <w:tcW w:w="5216" w:type="dxa"/>
          </w:tcPr>
          <w:p w14:paraId="4D3C6C5D" w14:textId="29ADBB1A" w:rsidR="00AD5B93" w:rsidRPr="00AD5B93" w:rsidRDefault="00AD5B93" w:rsidP="0089360C">
            <w:pPr>
              <w:rPr>
                <w:rFonts w:ascii="Arial" w:hAnsi="Arial" w:cs="Arial"/>
              </w:rPr>
            </w:pPr>
            <w:r w:rsidRPr="00AD5B93">
              <w:rPr>
                <w:rFonts w:ascii="Arial" w:hAnsi="Arial" w:cs="Arial"/>
              </w:rPr>
              <w:t>Are you able to enter/exit the pool via the steps?</w:t>
            </w:r>
          </w:p>
        </w:tc>
        <w:tc>
          <w:tcPr>
            <w:tcW w:w="5216" w:type="dxa"/>
          </w:tcPr>
          <w:p w14:paraId="22161031" w14:textId="77777777" w:rsidR="00AD5B93" w:rsidRDefault="00AD5B93" w:rsidP="0089360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D5B93" w14:paraId="7B28E559" w14:textId="77777777" w:rsidTr="00AD5B93">
        <w:trPr>
          <w:trHeight w:val="515"/>
        </w:trPr>
        <w:tc>
          <w:tcPr>
            <w:tcW w:w="5216" w:type="dxa"/>
          </w:tcPr>
          <w:p w14:paraId="6A6E6A14" w14:textId="63819242" w:rsidR="00AD5B93" w:rsidRPr="00AD5B93" w:rsidRDefault="00AD5B93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need to use a hoist for entry/exit to the pool?</w:t>
            </w:r>
          </w:p>
        </w:tc>
        <w:tc>
          <w:tcPr>
            <w:tcW w:w="5216" w:type="dxa"/>
          </w:tcPr>
          <w:p w14:paraId="28E88451" w14:textId="77777777" w:rsidR="00AD5B93" w:rsidRDefault="00AD5B93" w:rsidP="0089360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D5B93" w14:paraId="392021A2" w14:textId="77777777" w:rsidTr="00AD5B93">
        <w:trPr>
          <w:trHeight w:val="515"/>
        </w:trPr>
        <w:tc>
          <w:tcPr>
            <w:tcW w:w="5216" w:type="dxa"/>
          </w:tcPr>
          <w:p w14:paraId="6AF383EF" w14:textId="21F93FE8" w:rsidR="00AD5B93" w:rsidRPr="00AD5B93" w:rsidRDefault="00AD5B93" w:rsidP="00893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weight-bearing status? FWB/PWB/NWB?</w:t>
            </w:r>
          </w:p>
        </w:tc>
        <w:tc>
          <w:tcPr>
            <w:tcW w:w="5216" w:type="dxa"/>
          </w:tcPr>
          <w:p w14:paraId="1B196ABA" w14:textId="77777777" w:rsidR="00AD5B93" w:rsidRDefault="00AD5B93" w:rsidP="0089360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D5B93" w14:paraId="1737A6E7" w14:textId="77777777" w:rsidTr="00AD5B93">
        <w:trPr>
          <w:trHeight w:val="515"/>
        </w:trPr>
        <w:tc>
          <w:tcPr>
            <w:tcW w:w="5216" w:type="dxa"/>
          </w:tcPr>
          <w:p w14:paraId="20B7294F" w14:textId="4A7EED7A" w:rsidR="00AD5B93" w:rsidRPr="00AD5B93" w:rsidRDefault="00AD5B93" w:rsidP="0089360C">
            <w:pPr>
              <w:rPr>
                <w:rFonts w:ascii="Arial" w:hAnsi="Arial" w:cs="Arial"/>
              </w:rPr>
            </w:pPr>
            <w:r w:rsidRPr="00AD5B93">
              <w:rPr>
                <w:rFonts w:ascii="Arial" w:hAnsi="Arial" w:cs="Arial"/>
              </w:rPr>
              <w:t xml:space="preserve">Will you be accompanied by a </w:t>
            </w:r>
            <w:proofErr w:type="spellStart"/>
            <w:r w:rsidRPr="00AD5B93">
              <w:rPr>
                <w:rFonts w:ascii="Arial" w:hAnsi="Arial" w:cs="Arial"/>
              </w:rPr>
              <w:t>carer</w:t>
            </w:r>
            <w:proofErr w:type="spellEnd"/>
            <w:r w:rsidRPr="00AD5B93">
              <w:rPr>
                <w:rFonts w:ascii="Arial" w:hAnsi="Arial" w:cs="Arial"/>
              </w:rPr>
              <w:t>?</w:t>
            </w:r>
          </w:p>
        </w:tc>
        <w:tc>
          <w:tcPr>
            <w:tcW w:w="5216" w:type="dxa"/>
          </w:tcPr>
          <w:p w14:paraId="2DB86CEE" w14:textId="77777777" w:rsidR="00AD5B93" w:rsidRDefault="00AD5B93" w:rsidP="0089360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D5B93" w14:paraId="15E8F05E" w14:textId="77777777" w:rsidTr="00AD5B93">
        <w:trPr>
          <w:trHeight w:val="515"/>
        </w:trPr>
        <w:tc>
          <w:tcPr>
            <w:tcW w:w="5216" w:type="dxa"/>
          </w:tcPr>
          <w:p w14:paraId="4D0AA77C" w14:textId="459B9D99" w:rsidR="00AD5B93" w:rsidRPr="00AD5B93" w:rsidRDefault="00AD5B93" w:rsidP="0089360C">
            <w:pPr>
              <w:rPr>
                <w:rFonts w:ascii="Arial" w:hAnsi="Arial" w:cs="Arial"/>
              </w:rPr>
            </w:pPr>
            <w:r w:rsidRPr="00AD5B93">
              <w:rPr>
                <w:rFonts w:ascii="Arial" w:hAnsi="Arial" w:cs="Arial"/>
              </w:rPr>
              <w:t>Are you a wheelchair user?</w:t>
            </w:r>
          </w:p>
        </w:tc>
        <w:tc>
          <w:tcPr>
            <w:tcW w:w="5216" w:type="dxa"/>
          </w:tcPr>
          <w:p w14:paraId="2CC82966" w14:textId="77777777" w:rsidR="00AD5B93" w:rsidRDefault="00AD5B93" w:rsidP="0089360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5D2E022" w14:textId="77777777" w:rsidR="00AD5B93" w:rsidRDefault="00AD5B93" w:rsidP="0089360C">
      <w:pPr>
        <w:rPr>
          <w:rFonts w:ascii="Arial" w:hAnsi="Arial" w:cs="Arial"/>
          <w:b/>
          <w:bCs/>
          <w:u w:val="single"/>
        </w:rPr>
      </w:pPr>
    </w:p>
    <w:p w14:paraId="5B0BE8D5" w14:textId="77777777" w:rsidR="00AD5B93" w:rsidRPr="00AD5B93" w:rsidRDefault="00AD5B93" w:rsidP="0089360C">
      <w:pPr>
        <w:rPr>
          <w:rFonts w:ascii="Arial" w:hAnsi="Arial" w:cs="Arial"/>
          <w:b/>
          <w:bCs/>
          <w:u w:val="single"/>
        </w:rPr>
      </w:pPr>
    </w:p>
    <w:p w14:paraId="093BF84A" w14:textId="77777777" w:rsidR="00540B32" w:rsidRDefault="00540B32" w:rsidP="008936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B0E5CE" w14:textId="77777777" w:rsidR="00A40855" w:rsidRPr="005E6EF1" w:rsidRDefault="00A40855" w:rsidP="0089360C">
      <w:pPr>
        <w:rPr>
          <w:rFonts w:ascii="Arial" w:hAnsi="Arial" w:cs="Arial"/>
          <w:u w:val="single"/>
        </w:rPr>
      </w:pPr>
      <w:r w:rsidRPr="005E6EF1">
        <w:rPr>
          <w:rFonts w:ascii="Arial" w:hAnsi="Arial" w:cs="Arial"/>
          <w:u w:val="single"/>
        </w:rPr>
        <w:t>Referring Pract</w:t>
      </w:r>
      <w:r w:rsidR="00F37D7A">
        <w:rPr>
          <w:rFonts w:ascii="Arial" w:hAnsi="Arial" w:cs="Arial"/>
          <w:u w:val="single"/>
        </w:rPr>
        <w:t>itioner</w:t>
      </w:r>
    </w:p>
    <w:p w14:paraId="096CEF26" w14:textId="77777777" w:rsidR="00A40855" w:rsidRDefault="007A27DA" w:rsidP="0089360C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A40855">
        <w:rPr>
          <w:rFonts w:ascii="Arial" w:hAnsi="Arial" w:cs="Arial"/>
        </w:rPr>
        <w:tab/>
      </w:r>
      <w:r w:rsidR="00A40855">
        <w:rPr>
          <w:rFonts w:ascii="Arial" w:hAnsi="Arial" w:cs="Arial"/>
        </w:rPr>
        <w:tab/>
      </w:r>
      <w:r w:rsidR="00A40855">
        <w:rPr>
          <w:rFonts w:ascii="Arial" w:hAnsi="Arial" w:cs="Arial"/>
        </w:rPr>
        <w:tab/>
      </w:r>
      <w:r w:rsidR="00A40855">
        <w:rPr>
          <w:rFonts w:ascii="Arial" w:hAnsi="Arial" w:cs="Arial"/>
        </w:rPr>
        <w:tab/>
      </w:r>
      <w:r w:rsidR="00A40855">
        <w:rPr>
          <w:rFonts w:ascii="Arial" w:hAnsi="Arial" w:cs="Arial"/>
        </w:rPr>
        <w:tab/>
      </w:r>
      <w:r w:rsidR="00A40855">
        <w:rPr>
          <w:rFonts w:ascii="Arial" w:hAnsi="Arial" w:cs="Arial"/>
        </w:rPr>
        <w:tab/>
      </w:r>
      <w:r w:rsidR="00A40855">
        <w:rPr>
          <w:rFonts w:ascii="Arial" w:hAnsi="Arial" w:cs="Arial"/>
        </w:rPr>
        <w:tab/>
      </w:r>
      <w:r w:rsidR="00A40855">
        <w:rPr>
          <w:rFonts w:ascii="Arial" w:hAnsi="Arial" w:cs="Arial"/>
        </w:rPr>
        <w:tab/>
      </w:r>
      <w:r w:rsidR="00F37D7A">
        <w:rPr>
          <w:rFonts w:ascii="Arial" w:hAnsi="Arial" w:cs="Arial"/>
        </w:rPr>
        <w:t xml:space="preserve">                      </w:t>
      </w:r>
      <w:r w:rsidR="00A40855">
        <w:rPr>
          <w:rFonts w:ascii="Arial" w:hAnsi="Arial" w:cs="Arial"/>
        </w:rPr>
        <w:t>Tel. No.</w:t>
      </w:r>
    </w:p>
    <w:p w14:paraId="331F3A14" w14:textId="77777777" w:rsidR="00F37D7A" w:rsidRDefault="00F37D7A" w:rsidP="008936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="007A27DA">
        <w:rPr>
          <w:rFonts w:ascii="Arial" w:hAnsi="Arial" w:cs="Arial"/>
        </w:rPr>
        <w:t>Details:</w:t>
      </w:r>
    </w:p>
    <w:p w14:paraId="5003F0B9" w14:textId="77777777" w:rsidR="00A40855" w:rsidRDefault="00A40855" w:rsidP="0089360C">
      <w:pPr>
        <w:rPr>
          <w:rFonts w:ascii="Arial" w:hAnsi="Arial" w:cs="Arial"/>
        </w:rPr>
      </w:pPr>
    </w:p>
    <w:p w14:paraId="4236D2C8" w14:textId="77777777" w:rsidR="00540B32" w:rsidRDefault="007A27DA" w:rsidP="00540B32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="00540B32" w:rsidRPr="00540B32">
        <w:rPr>
          <w:rFonts w:ascii="Arial" w:hAnsi="Arial" w:cs="Arial"/>
        </w:rPr>
        <w:t xml:space="preserve"> </w:t>
      </w:r>
    </w:p>
    <w:p w14:paraId="6404FCDE" w14:textId="77777777" w:rsidR="00A77E76" w:rsidRDefault="00A77E76" w:rsidP="00540B32">
      <w:pPr>
        <w:rPr>
          <w:rFonts w:ascii="Arial" w:hAnsi="Arial" w:cs="Arial"/>
          <w:i/>
        </w:rPr>
      </w:pPr>
    </w:p>
    <w:p w14:paraId="4C4119DF" w14:textId="4DC04431" w:rsidR="00540B32" w:rsidRDefault="00540B32" w:rsidP="00540B32">
      <w:pPr>
        <w:rPr>
          <w:rFonts w:ascii="Arial" w:hAnsi="Arial" w:cs="Arial"/>
          <w:i/>
        </w:rPr>
      </w:pPr>
      <w:r w:rsidRPr="00540B32">
        <w:rPr>
          <w:rFonts w:ascii="Arial" w:hAnsi="Arial" w:cs="Arial"/>
          <w:i/>
        </w:rPr>
        <w:t>For office use only:</w:t>
      </w:r>
    </w:p>
    <w:p w14:paraId="39161736" w14:textId="2F327048" w:rsidR="00A77E76" w:rsidRPr="00A77E76" w:rsidRDefault="00540B32" w:rsidP="00A77E76">
      <w:pPr>
        <w:rPr>
          <w:rFonts w:ascii="Arial" w:hAnsi="Arial" w:cs="Arial"/>
          <w:i/>
        </w:rPr>
      </w:pPr>
      <w:r w:rsidRPr="00540B32">
        <w:rPr>
          <w:rFonts w:ascii="Arial" w:hAnsi="Arial" w:cs="Arial"/>
          <w:i/>
        </w:rPr>
        <w:t xml:space="preserve">MYMOP Score   </w:t>
      </w:r>
      <w:r w:rsidRPr="00540B32">
        <w:rPr>
          <w:rFonts w:ascii="Arial" w:hAnsi="Arial" w:cs="Arial"/>
          <w:i/>
        </w:rPr>
        <w:tab/>
      </w:r>
      <w:proofErr w:type="spellStart"/>
      <w:r w:rsidRPr="00540B32">
        <w:rPr>
          <w:rFonts w:ascii="Arial" w:hAnsi="Arial" w:cs="Arial"/>
          <w:i/>
        </w:rPr>
        <w:t>Pre treatment</w:t>
      </w:r>
      <w:proofErr w:type="spellEnd"/>
      <w:r w:rsidRPr="00540B32">
        <w:rPr>
          <w:rFonts w:ascii="Arial" w:hAnsi="Arial" w:cs="Arial"/>
          <w:i/>
        </w:rPr>
        <w:t>:</w:t>
      </w:r>
      <w:r w:rsidRPr="00540B32">
        <w:rPr>
          <w:rFonts w:ascii="Arial" w:hAnsi="Arial" w:cs="Arial"/>
          <w:i/>
        </w:rPr>
        <w:tab/>
      </w:r>
      <w:r w:rsidRPr="00540B32">
        <w:rPr>
          <w:rFonts w:ascii="Arial" w:hAnsi="Arial" w:cs="Arial"/>
          <w:i/>
        </w:rPr>
        <w:tab/>
      </w:r>
      <w:r w:rsidRPr="00540B32">
        <w:rPr>
          <w:rFonts w:ascii="Arial" w:hAnsi="Arial" w:cs="Arial"/>
          <w:i/>
        </w:rPr>
        <w:tab/>
      </w:r>
      <w:r w:rsidRPr="00540B32">
        <w:rPr>
          <w:rFonts w:ascii="Arial" w:hAnsi="Arial" w:cs="Arial"/>
          <w:i/>
        </w:rPr>
        <w:tab/>
      </w:r>
      <w:r w:rsidRPr="00540B32">
        <w:rPr>
          <w:rFonts w:ascii="Arial" w:hAnsi="Arial" w:cs="Arial"/>
          <w:i/>
        </w:rPr>
        <w:tab/>
        <w:t>Post treatm</w:t>
      </w:r>
      <w:r w:rsidR="00A77E76">
        <w:rPr>
          <w:rFonts w:ascii="Arial" w:hAnsi="Arial" w:cs="Arial"/>
          <w:i/>
        </w:rPr>
        <w:t>ent:</w:t>
      </w:r>
    </w:p>
    <w:sectPr w:rsidR="00A77E76" w:rsidRPr="00A77E76" w:rsidSect="00E919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26"/>
    <w:rsid w:val="00077CB7"/>
    <w:rsid w:val="000A6A63"/>
    <w:rsid w:val="00104E34"/>
    <w:rsid w:val="00110B86"/>
    <w:rsid w:val="001576FC"/>
    <w:rsid w:val="00195B44"/>
    <w:rsid w:val="002A7A92"/>
    <w:rsid w:val="004A1484"/>
    <w:rsid w:val="00540B32"/>
    <w:rsid w:val="0054359C"/>
    <w:rsid w:val="0054624F"/>
    <w:rsid w:val="005614D1"/>
    <w:rsid w:val="005B1D68"/>
    <w:rsid w:val="005B2A26"/>
    <w:rsid w:val="005B2C24"/>
    <w:rsid w:val="005E224A"/>
    <w:rsid w:val="005E6EF1"/>
    <w:rsid w:val="005F4356"/>
    <w:rsid w:val="00683784"/>
    <w:rsid w:val="006A57F0"/>
    <w:rsid w:val="006E40C9"/>
    <w:rsid w:val="007A27DA"/>
    <w:rsid w:val="0084432E"/>
    <w:rsid w:val="0089360C"/>
    <w:rsid w:val="008F6B5F"/>
    <w:rsid w:val="009876E2"/>
    <w:rsid w:val="009D6453"/>
    <w:rsid w:val="00A1317B"/>
    <w:rsid w:val="00A40855"/>
    <w:rsid w:val="00A77E76"/>
    <w:rsid w:val="00AD5B93"/>
    <w:rsid w:val="00B01D51"/>
    <w:rsid w:val="00B0468E"/>
    <w:rsid w:val="00B2763A"/>
    <w:rsid w:val="00B60742"/>
    <w:rsid w:val="00B96AB2"/>
    <w:rsid w:val="00C937EF"/>
    <w:rsid w:val="00C9734F"/>
    <w:rsid w:val="00CF6724"/>
    <w:rsid w:val="00D609E5"/>
    <w:rsid w:val="00E55151"/>
    <w:rsid w:val="00E91940"/>
    <w:rsid w:val="00EC3F3A"/>
    <w:rsid w:val="00F306FA"/>
    <w:rsid w:val="00F37D7A"/>
    <w:rsid w:val="00F94580"/>
    <w:rsid w:val="00FC244B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285F5"/>
  <w15:docId w15:val="{0D7FCC8A-94DF-43F0-B040-3B811A2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A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h2ophysio.co.uk" TargetMode="External"/><Relationship Id="rId5" Type="http://schemas.openxmlformats.org/officeDocument/2006/relationships/hyperlink" Target="mailto:admin@h2ophysio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C9F6-66CB-4FD1-9C74-8F41907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dmin h2ophysio.co.uk</cp:lastModifiedBy>
  <cp:revision>2</cp:revision>
  <cp:lastPrinted>2013-06-23T19:10:00Z</cp:lastPrinted>
  <dcterms:created xsi:type="dcterms:W3CDTF">2025-06-03T08:13:00Z</dcterms:created>
  <dcterms:modified xsi:type="dcterms:W3CDTF">2025-06-03T08:13:00Z</dcterms:modified>
</cp:coreProperties>
</file>